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FE" w:rsidRPr="00241C3E" w:rsidRDefault="00D87AFE">
      <w:pPr>
        <w:jc w:val="center"/>
        <w:rPr>
          <w:rFonts w:ascii="Arial" w:hAnsi="Arial" w:cs="Arial"/>
        </w:rPr>
      </w:pPr>
    </w:p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593B70" w:rsidRPr="004906F0" w:rsidRDefault="00593B70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447E" w:rsidRDefault="0086447E" w:rsidP="0086447E">
      <w:pPr>
        <w:jc w:val="center"/>
        <w:rPr>
          <w:b/>
          <w:sz w:val="28"/>
          <w:szCs w:val="28"/>
        </w:rPr>
      </w:pPr>
    </w:p>
    <w:p w:rsidR="003271BA" w:rsidRPr="00C30247" w:rsidRDefault="00AE34A2" w:rsidP="006643CB">
      <w:pPr>
        <w:rPr>
          <w:sz w:val="28"/>
          <w:szCs w:val="28"/>
        </w:rPr>
      </w:pPr>
      <w:r>
        <w:rPr>
          <w:sz w:val="28"/>
          <w:szCs w:val="28"/>
        </w:rPr>
        <w:t xml:space="preserve">07.07.2017      </w:t>
      </w:r>
      <w:r w:rsidR="006643CB">
        <w:rPr>
          <w:sz w:val="28"/>
          <w:szCs w:val="28"/>
        </w:rPr>
        <w:t xml:space="preserve"> </w:t>
      </w:r>
      <w:r w:rsidR="003271BA" w:rsidRPr="00D873E4">
        <w:rPr>
          <w:sz w:val="28"/>
          <w:szCs w:val="28"/>
        </w:rPr>
        <w:t xml:space="preserve"> </w:t>
      </w:r>
      <w:r w:rsidR="003271BA" w:rsidRPr="00C30247">
        <w:rPr>
          <w:sz w:val="28"/>
          <w:szCs w:val="28"/>
        </w:rPr>
        <w:t xml:space="preserve">                        </w:t>
      </w:r>
      <w:r w:rsidR="00754ADB">
        <w:rPr>
          <w:sz w:val="28"/>
          <w:szCs w:val="28"/>
        </w:rPr>
        <w:t xml:space="preserve"> </w:t>
      </w:r>
      <w:r w:rsidR="003271BA" w:rsidRPr="00C30247">
        <w:rPr>
          <w:sz w:val="28"/>
          <w:szCs w:val="28"/>
        </w:rPr>
        <w:t xml:space="preserve">      г. </w:t>
      </w:r>
      <w:proofErr w:type="spellStart"/>
      <w:r w:rsidR="003271BA" w:rsidRPr="00C30247">
        <w:rPr>
          <w:sz w:val="28"/>
          <w:szCs w:val="28"/>
        </w:rPr>
        <w:t>Зеленогорск</w:t>
      </w:r>
      <w:proofErr w:type="spellEnd"/>
      <w:r w:rsidR="003271BA" w:rsidRPr="00C30247">
        <w:rPr>
          <w:sz w:val="28"/>
          <w:szCs w:val="28"/>
        </w:rPr>
        <w:t xml:space="preserve">             </w:t>
      </w:r>
      <w:r w:rsidR="00241C3E" w:rsidRPr="00C30247">
        <w:rPr>
          <w:sz w:val="28"/>
          <w:szCs w:val="28"/>
        </w:rPr>
        <w:t xml:space="preserve">       </w:t>
      </w:r>
      <w:r w:rsidR="003271BA" w:rsidRPr="00C302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271BA" w:rsidRPr="00C30247">
        <w:rPr>
          <w:sz w:val="28"/>
          <w:szCs w:val="28"/>
        </w:rPr>
        <w:t xml:space="preserve">     </w:t>
      </w:r>
      <w:r w:rsidR="001D7E3E" w:rsidRPr="00C30247">
        <w:rPr>
          <w:sz w:val="28"/>
          <w:szCs w:val="28"/>
        </w:rPr>
        <w:t>№</w:t>
      </w:r>
      <w:r w:rsidR="009D5803">
        <w:rPr>
          <w:sz w:val="28"/>
          <w:szCs w:val="28"/>
        </w:rPr>
        <w:t xml:space="preserve"> </w:t>
      </w:r>
      <w:r>
        <w:rPr>
          <w:sz w:val="28"/>
          <w:szCs w:val="28"/>
        </w:rPr>
        <w:t>155-п</w:t>
      </w:r>
    </w:p>
    <w:p w:rsidR="006643CB" w:rsidRDefault="006643CB" w:rsidP="001D7E3E">
      <w:pPr>
        <w:jc w:val="both"/>
        <w:rPr>
          <w:sz w:val="28"/>
          <w:szCs w:val="28"/>
        </w:rPr>
      </w:pPr>
    </w:p>
    <w:p w:rsidR="006643CB" w:rsidRDefault="006643CB" w:rsidP="001D7E3E">
      <w:pPr>
        <w:jc w:val="both"/>
        <w:rPr>
          <w:sz w:val="28"/>
          <w:szCs w:val="28"/>
        </w:rPr>
      </w:pPr>
    </w:p>
    <w:p w:rsidR="005F4B5C" w:rsidRPr="00754ADB" w:rsidRDefault="006643CB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О внесении изменений в Положение</w:t>
      </w:r>
    </w:p>
    <w:p w:rsidR="005F4B5C" w:rsidRPr="00754ADB" w:rsidRDefault="005F4B5C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 xml:space="preserve">о системе оплаты труда работников </w:t>
      </w:r>
    </w:p>
    <w:p w:rsidR="005F4B5C" w:rsidRPr="00754ADB" w:rsidRDefault="003271BA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муниципальных</w:t>
      </w:r>
      <w:r w:rsidR="001D7E3E" w:rsidRPr="00754ADB">
        <w:rPr>
          <w:color w:val="000000"/>
          <w:sz w:val="28"/>
          <w:szCs w:val="28"/>
        </w:rPr>
        <w:t xml:space="preserve"> </w:t>
      </w:r>
      <w:r w:rsidRPr="00754ADB">
        <w:rPr>
          <w:color w:val="000000"/>
          <w:sz w:val="28"/>
          <w:szCs w:val="28"/>
        </w:rPr>
        <w:t xml:space="preserve">бюджетных и </w:t>
      </w:r>
    </w:p>
    <w:p w:rsidR="006643CB" w:rsidRPr="00754ADB" w:rsidRDefault="003271BA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казенных учреждений</w:t>
      </w:r>
      <w:r w:rsidR="001D7E3E" w:rsidRPr="00754ADB">
        <w:rPr>
          <w:color w:val="000000"/>
          <w:sz w:val="28"/>
          <w:szCs w:val="28"/>
        </w:rPr>
        <w:t xml:space="preserve"> </w:t>
      </w:r>
      <w:r w:rsidRPr="00754ADB">
        <w:rPr>
          <w:color w:val="000000"/>
          <w:sz w:val="28"/>
          <w:szCs w:val="28"/>
        </w:rPr>
        <w:t xml:space="preserve">города </w:t>
      </w:r>
    </w:p>
    <w:p w:rsidR="006643CB" w:rsidRPr="00754ADB" w:rsidRDefault="003271BA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Зеленогорска</w:t>
      </w:r>
      <w:r w:rsidR="006643CB" w:rsidRPr="00754ADB">
        <w:rPr>
          <w:color w:val="000000"/>
          <w:sz w:val="28"/>
          <w:szCs w:val="28"/>
        </w:rPr>
        <w:t xml:space="preserve">, утвержденное </w:t>
      </w:r>
    </w:p>
    <w:p w:rsidR="006643CB" w:rsidRPr="00754ADB" w:rsidRDefault="006643CB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постановлением Администрации ЗАТО</w:t>
      </w:r>
    </w:p>
    <w:p w:rsidR="006643CB" w:rsidRPr="00754ADB" w:rsidRDefault="006643CB" w:rsidP="001D7E3E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г. Зеленогорска от 22.1</w:t>
      </w:r>
      <w:r w:rsidR="004F7D96">
        <w:rPr>
          <w:color w:val="000000"/>
          <w:sz w:val="28"/>
          <w:szCs w:val="28"/>
        </w:rPr>
        <w:t>1</w:t>
      </w:r>
      <w:r w:rsidRPr="00754ADB">
        <w:rPr>
          <w:color w:val="000000"/>
          <w:sz w:val="28"/>
          <w:szCs w:val="28"/>
        </w:rPr>
        <w:t>.2016 № 313-п</w:t>
      </w:r>
    </w:p>
    <w:p w:rsidR="003271BA" w:rsidRPr="00754ADB" w:rsidRDefault="003271BA">
      <w:pPr>
        <w:rPr>
          <w:color w:val="000000"/>
          <w:sz w:val="28"/>
          <w:szCs w:val="28"/>
        </w:rPr>
      </w:pPr>
    </w:p>
    <w:p w:rsidR="006643CB" w:rsidRPr="00754ADB" w:rsidRDefault="006643CB">
      <w:pPr>
        <w:rPr>
          <w:color w:val="000000"/>
          <w:sz w:val="28"/>
          <w:szCs w:val="28"/>
        </w:rPr>
      </w:pPr>
    </w:p>
    <w:p w:rsidR="004F7D96" w:rsidRPr="00C30247" w:rsidRDefault="004F7D96" w:rsidP="004F7D96">
      <w:pPr>
        <w:ind w:firstLine="709"/>
        <w:jc w:val="both"/>
        <w:rPr>
          <w:b/>
          <w:sz w:val="28"/>
          <w:szCs w:val="28"/>
        </w:rPr>
      </w:pPr>
      <w:r w:rsidRPr="00C30247">
        <w:rPr>
          <w:sz w:val="28"/>
          <w:szCs w:val="28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на основании Устава города Зеленогорска </w:t>
      </w:r>
    </w:p>
    <w:p w:rsidR="003271BA" w:rsidRPr="00754ADB" w:rsidRDefault="003271BA">
      <w:pPr>
        <w:ind w:firstLine="720"/>
        <w:jc w:val="both"/>
        <w:rPr>
          <w:color w:val="000000"/>
          <w:sz w:val="28"/>
          <w:szCs w:val="28"/>
        </w:rPr>
      </w:pPr>
    </w:p>
    <w:p w:rsidR="003271BA" w:rsidRPr="00754ADB" w:rsidRDefault="003271BA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ПОСТАНОВЛЯЮ:</w:t>
      </w:r>
    </w:p>
    <w:p w:rsidR="003271BA" w:rsidRPr="00754ADB" w:rsidRDefault="003271BA">
      <w:pPr>
        <w:ind w:firstLine="720"/>
        <w:jc w:val="both"/>
        <w:rPr>
          <w:color w:val="000000"/>
          <w:sz w:val="28"/>
          <w:szCs w:val="28"/>
        </w:rPr>
      </w:pPr>
    </w:p>
    <w:p w:rsidR="003271BA" w:rsidRPr="00754ADB" w:rsidRDefault="007B3B02" w:rsidP="007B3B02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1.</w:t>
      </w:r>
      <w:r w:rsidRPr="00754ADB">
        <w:rPr>
          <w:color w:val="000000"/>
          <w:sz w:val="28"/>
          <w:szCs w:val="28"/>
        </w:rPr>
        <w:tab/>
      </w:r>
      <w:r w:rsidR="006643CB" w:rsidRPr="00754ADB">
        <w:rPr>
          <w:color w:val="000000"/>
          <w:sz w:val="28"/>
          <w:szCs w:val="28"/>
        </w:rPr>
        <w:t>Внести в Положение о системе оплаты труда работников муниципальных бюджетных и казенных учреждений города Зеленогорска, утвержденное постановлением Администрации ЗАТО г. Зеленогорска от 22.1</w:t>
      </w:r>
      <w:r w:rsidR="004F7D96">
        <w:rPr>
          <w:color w:val="000000"/>
          <w:sz w:val="28"/>
          <w:szCs w:val="28"/>
        </w:rPr>
        <w:t>1</w:t>
      </w:r>
      <w:r w:rsidR="006643CB" w:rsidRPr="00754ADB">
        <w:rPr>
          <w:color w:val="000000"/>
          <w:sz w:val="28"/>
          <w:szCs w:val="28"/>
        </w:rPr>
        <w:t>.2016 № 313-п, следующие изменения:</w:t>
      </w:r>
    </w:p>
    <w:p w:rsidR="006643CB" w:rsidRPr="00754ADB" w:rsidRDefault="007B3B02" w:rsidP="007B3B02">
      <w:pPr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1.1.</w:t>
      </w:r>
      <w:r w:rsidRPr="00754ADB">
        <w:rPr>
          <w:color w:val="000000"/>
          <w:sz w:val="28"/>
          <w:szCs w:val="28"/>
        </w:rPr>
        <w:tab/>
      </w:r>
      <w:r w:rsidR="004F7D96">
        <w:rPr>
          <w:color w:val="000000"/>
          <w:sz w:val="28"/>
          <w:szCs w:val="28"/>
        </w:rPr>
        <w:t>П</w:t>
      </w:r>
      <w:r w:rsidR="006643CB" w:rsidRPr="00754ADB">
        <w:rPr>
          <w:color w:val="000000"/>
          <w:sz w:val="28"/>
          <w:szCs w:val="28"/>
        </w:rPr>
        <w:t>риложени</w:t>
      </w:r>
      <w:r w:rsidR="004F7D96">
        <w:rPr>
          <w:color w:val="000000"/>
          <w:sz w:val="28"/>
          <w:szCs w:val="28"/>
        </w:rPr>
        <w:t>е</w:t>
      </w:r>
      <w:r w:rsidR="006643CB" w:rsidRPr="00754ADB">
        <w:rPr>
          <w:color w:val="000000"/>
          <w:sz w:val="28"/>
          <w:szCs w:val="28"/>
        </w:rPr>
        <w:t xml:space="preserve"> № 1 </w:t>
      </w:r>
      <w:r w:rsidR="00AF365C">
        <w:rPr>
          <w:color w:val="000000"/>
          <w:sz w:val="28"/>
          <w:szCs w:val="28"/>
        </w:rPr>
        <w:t xml:space="preserve">после строки 3.6 </w:t>
      </w:r>
      <w:r w:rsidR="006643CB" w:rsidRPr="00754ADB">
        <w:rPr>
          <w:color w:val="000000"/>
          <w:sz w:val="28"/>
          <w:szCs w:val="28"/>
        </w:rPr>
        <w:t>дополнить строк</w:t>
      </w:r>
      <w:r w:rsidR="00593B70">
        <w:rPr>
          <w:color w:val="000000"/>
          <w:sz w:val="28"/>
          <w:szCs w:val="28"/>
        </w:rPr>
        <w:t>ами</w:t>
      </w:r>
      <w:r w:rsidR="006643CB" w:rsidRPr="00754ADB">
        <w:rPr>
          <w:color w:val="000000"/>
          <w:sz w:val="28"/>
          <w:szCs w:val="28"/>
        </w:rPr>
        <w:t xml:space="preserve"> 3.7</w:t>
      </w:r>
      <w:r w:rsidR="00593B70">
        <w:rPr>
          <w:color w:val="000000"/>
          <w:sz w:val="28"/>
          <w:szCs w:val="28"/>
        </w:rPr>
        <w:t>, 3.7.1, 3.7.2</w:t>
      </w:r>
      <w:r w:rsidR="006643CB" w:rsidRPr="00754ADB">
        <w:rPr>
          <w:color w:val="000000"/>
          <w:sz w:val="28"/>
          <w:szCs w:val="28"/>
        </w:rPr>
        <w:t xml:space="preserve"> следующего содержания:</w:t>
      </w:r>
    </w:p>
    <w:p w:rsidR="006643CB" w:rsidRPr="00754ADB" w:rsidRDefault="006643CB" w:rsidP="007B3B02">
      <w:pPr>
        <w:autoSpaceDE w:val="0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«</w:t>
      </w:r>
    </w:p>
    <w:tbl>
      <w:tblPr>
        <w:tblW w:w="9691" w:type="dxa"/>
        <w:tblInd w:w="-82" w:type="dxa"/>
        <w:tblLayout w:type="fixed"/>
        <w:tblLook w:val="04A0"/>
      </w:tblPr>
      <w:tblGrid>
        <w:gridCol w:w="1041"/>
        <w:gridCol w:w="4394"/>
        <w:gridCol w:w="1134"/>
        <w:gridCol w:w="1136"/>
        <w:gridCol w:w="1134"/>
        <w:gridCol w:w="852"/>
      </w:tblGrid>
      <w:tr w:rsidR="006643CB" w:rsidRPr="00754ADB" w:rsidTr="004F7D9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3CB" w:rsidRPr="00754ADB" w:rsidRDefault="006643CB" w:rsidP="006643C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3CB" w:rsidRPr="00754ADB" w:rsidRDefault="004F7D96" w:rsidP="007B3B02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чреждения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3CB" w:rsidRPr="00754ADB" w:rsidRDefault="006643CB" w:rsidP="00B90DF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3CB" w:rsidRPr="00754ADB" w:rsidRDefault="006643CB" w:rsidP="00B90DF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3CB" w:rsidRPr="00754ADB" w:rsidRDefault="006643CB" w:rsidP="00B90DF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3CB" w:rsidRPr="00754ADB" w:rsidRDefault="006643CB" w:rsidP="002D761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7D96" w:rsidRPr="00754ADB" w:rsidTr="004F7D9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D96" w:rsidRPr="00754ADB" w:rsidRDefault="004F7D96" w:rsidP="006643C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D96" w:rsidRPr="00754ADB" w:rsidRDefault="004F7D96" w:rsidP="004F7D96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7D96" w:rsidRPr="00754ADB" w:rsidRDefault="004F7D96" w:rsidP="007A41B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2,</w:t>
            </w:r>
            <w:r w:rsidR="007A41BB">
              <w:rPr>
                <w:color w:val="000000"/>
                <w:sz w:val="28"/>
                <w:szCs w:val="28"/>
              </w:rPr>
              <w:t>5</w:t>
            </w:r>
            <w:r w:rsidRPr="00754ADB">
              <w:rPr>
                <w:color w:val="000000"/>
                <w:sz w:val="28"/>
                <w:szCs w:val="28"/>
              </w:rPr>
              <w:t>-</w:t>
            </w:r>
            <w:r w:rsidR="007A41BB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7D96" w:rsidRPr="00754ADB" w:rsidRDefault="004F7D96" w:rsidP="007A41B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2,</w:t>
            </w:r>
            <w:r w:rsidR="007A41BB">
              <w:rPr>
                <w:color w:val="000000"/>
                <w:sz w:val="28"/>
                <w:szCs w:val="28"/>
              </w:rPr>
              <w:t>2</w:t>
            </w:r>
            <w:r w:rsidRPr="00754ADB">
              <w:rPr>
                <w:color w:val="000000"/>
                <w:sz w:val="28"/>
                <w:szCs w:val="28"/>
              </w:rPr>
              <w:t>-2,</w:t>
            </w:r>
            <w:r w:rsidR="007A41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7D96" w:rsidRPr="00754ADB" w:rsidRDefault="007A79C1" w:rsidP="007A41B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7A41BB">
              <w:rPr>
                <w:color w:val="000000"/>
                <w:sz w:val="28"/>
                <w:szCs w:val="28"/>
              </w:rPr>
              <w:t>1</w:t>
            </w:r>
            <w:r w:rsidR="004F7D96" w:rsidRPr="00754ADB">
              <w:rPr>
                <w:color w:val="000000"/>
                <w:sz w:val="28"/>
                <w:szCs w:val="28"/>
              </w:rPr>
              <w:t>-2,</w:t>
            </w:r>
            <w:r w:rsidR="007A41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D96" w:rsidRPr="00754ADB" w:rsidRDefault="004F7D96" w:rsidP="00390A3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-</w:t>
            </w:r>
          </w:p>
        </w:tc>
      </w:tr>
      <w:tr w:rsidR="00A131F9" w:rsidRPr="00754ADB" w:rsidTr="004F7D9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1F9" w:rsidRPr="00754ADB" w:rsidRDefault="00A131F9" w:rsidP="006643C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1F9" w:rsidRPr="00754ADB" w:rsidRDefault="00A131F9" w:rsidP="004F7D96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1F9" w:rsidRPr="00754ADB" w:rsidRDefault="007A79C1" w:rsidP="00B4019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  <w:r w:rsidR="00A131F9" w:rsidRPr="00754ADB">
              <w:rPr>
                <w:color w:val="000000"/>
                <w:sz w:val="28"/>
                <w:szCs w:val="28"/>
              </w:rPr>
              <w:t>-3,</w:t>
            </w:r>
            <w:r w:rsidR="00B401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1F9" w:rsidRPr="00754ADB" w:rsidRDefault="00A131F9" w:rsidP="007A79C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2,</w:t>
            </w:r>
            <w:r w:rsidR="007A79C1">
              <w:rPr>
                <w:color w:val="000000"/>
                <w:sz w:val="28"/>
                <w:szCs w:val="28"/>
              </w:rPr>
              <w:t>7</w:t>
            </w:r>
            <w:r w:rsidRPr="00754ADB">
              <w:rPr>
                <w:color w:val="000000"/>
                <w:sz w:val="28"/>
                <w:szCs w:val="28"/>
              </w:rPr>
              <w:t>-2,</w:t>
            </w:r>
            <w:r w:rsidR="007A79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1F9" w:rsidRPr="00754ADB" w:rsidRDefault="00B40198" w:rsidP="007A79C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7A79C1">
              <w:rPr>
                <w:color w:val="000000"/>
                <w:sz w:val="28"/>
                <w:szCs w:val="28"/>
              </w:rPr>
              <w:t>4</w:t>
            </w:r>
            <w:r w:rsidR="00A131F9" w:rsidRPr="00754ADB">
              <w:rPr>
                <w:color w:val="000000"/>
                <w:sz w:val="28"/>
                <w:szCs w:val="28"/>
              </w:rPr>
              <w:t>-2,</w:t>
            </w:r>
            <w:r w:rsidR="007A79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F9" w:rsidRPr="00754ADB" w:rsidRDefault="00A131F9" w:rsidP="002D761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6643CB" w:rsidRPr="00754ADB" w:rsidRDefault="00B90DFE" w:rsidP="00B90DFE">
      <w:pPr>
        <w:ind w:firstLine="708"/>
        <w:jc w:val="right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».</w:t>
      </w:r>
    </w:p>
    <w:p w:rsidR="00B90DFE" w:rsidRPr="00754ADB" w:rsidRDefault="007B3B02" w:rsidP="00B90DFE">
      <w:pPr>
        <w:ind w:firstLine="708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1.2.</w:t>
      </w:r>
      <w:r w:rsidRPr="00754ADB">
        <w:rPr>
          <w:color w:val="000000"/>
          <w:sz w:val="28"/>
          <w:szCs w:val="28"/>
        </w:rPr>
        <w:tab/>
      </w:r>
      <w:r w:rsidR="00B90DFE" w:rsidRPr="00754ADB">
        <w:rPr>
          <w:color w:val="000000"/>
          <w:sz w:val="28"/>
          <w:szCs w:val="28"/>
        </w:rPr>
        <w:t xml:space="preserve">В </w:t>
      </w:r>
      <w:r w:rsidR="00593B70" w:rsidRPr="00754ADB">
        <w:rPr>
          <w:color w:val="000000"/>
          <w:sz w:val="28"/>
          <w:szCs w:val="28"/>
        </w:rPr>
        <w:t xml:space="preserve">строке 3 </w:t>
      </w:r>
      <w:r w:rsidR="00E228CD" w:rsidRPr="00754ADB">
        <w:rPr>
          <w:color w:val="000000"/>
          <w:sz w:val="28"/>
          <w:szCs w:val="28"/>
        </w:rPr>
        <w:t>приложени</w:t>
      </w:r>
      <w:r w:rsidR="00593B70">
        <w:rPr>
          <w:color w:val="000000"/>
          <w:sz w:val="28"/>
          <w:szCs w:val="28"/>
        </w:rPr>
        <w:t>я</w:t>
      </w:r>
      <w:r w:rsidR="00E228CD" w:rsidRPr="00754ADB">
        <w:rPr>
          <w:color w:val="000000"/>
          <w:sz w:val="28"/>
          <w:szCs w:val="28"/>
        </w:rPr>
        <w:t xml:space="preserve"> № 3 цифр</w:t>
      </w:r>
      <w:r w:rsidR="00AF365C">
        <w:rPr>
          <w:color w:val="000000"/>
          <w:sz w:val="28"/>
          <w:szCs w:val="28"/>
        </w:rPr>
        <w:t>ы</w:t>
      </w:r>
      <w:r w:rsidR="00E228CD" w:rsidRPr="00754ADB">
        <w:rPr>
          <w:color w:val="000000"/>
          <w:sz w:val="28"/>
          <w:szCs w:val="28"/>
        </w:rPr>
        <w:t xml:space="preserve"> «20» заменить </w:t>
      </w:r>
      <w:r w:rsidR="003704E0">
        <w:rPr>
          <w:color w:val="000000"/>
          <w:sz w:val="28"/>
          <w:szCs w:val="28"/>
        </w:rPr>
        <w:t>цифр</w:t>
      </w:r>
      <w:r w:rsidR="00AF365C">
        <w:rPr>
          <w:color w:val="000000"/>
          <w:sz w:val="28"/>
          <w:szCs w:val="28"/>
        </w:rPr>
        <w:t>ами</w:t>
      </w:r>
      <w:r w:rsidRPr="00754ADB">
        <w:rPr>
          <w:color w:val="000000"/>
          <w:sz w:val="28"/>
          <w:szCs w:val="28"/>
        </w:rPr>
        <w:t xml:space="preserve"> «2</w:t>
      </w:r>
      <w:r w:rsidR="00593B70">
        <w:rPr>
          <w:color w:val="000000"/>
          <w:sz w:val="28"/>
          <w:szCs w:val="28"/>
        </w:rPr>
        <w:t>5</w:t>
      </w:r>
      <w:r w:rsidRPr="00754ADB">
        <w:rPr>
          <w:color w:val="000000"/>
          <w:sz w:val="28"/>
          <w:szCs w:val="28"/>
        </w:rPr>
        <w:t>».</w:t>
      </w:r>
    </w:p>
    <w:p w:rsidR="007B3B02" w:rsidRPr="00754ADB" w:rsidRDefault="007B3B02" w:rsidP="007B3B02">
      <w:pPr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 xml:space="preserve">1.3. </w:t>
      </w:r>
      <w:r w:rsidRPr="00754ADB">
        <w:rPr>
          <w:color w:val="000000"/>
          <w:sz w:val="28"/>
          <w:szCs w:val="28"/>
        </w:rPr>
        <w:tab/>
      </w:r>
      <w:r w:rsidR="00E1256E">
        <w:rPr>
          <w:color w:val="000000"/>
          <w:sz w:val="28"/>
          <w:szCs w:val="28"/>
        </w:rPr>
        <w:t>Приложение</w:t>
      </w:r>
      <w:r w:rsidRPr="00754ADB">
        <w:rPr>
          <w:color w:val="000000"/>
          <w:sz w:val="28"/>
          <w:szCs w:val="28"/>
        </w:rPr>
        <w:t xml:space="preserve"> № 4</w:t>
      </w:r>
      <w:r w:rsidR="00E1256E">
        <w:rPr>
          <w:color w:val="000000"/>
          <w:sz w:val="28"/>
          <w:szCs w:val="28"/>
        </w:rPr>
        <w:t xml:space="preserve"> </w:t>
      </w:r>
      <w:r w:rsidR="00AF365C">
        <w:rPr>
          <w:color w:val="000000"/>
          <w:sz w:val="28"/>
          <w:szCs w:val="28"/>
        </w:rPr>
        <w:t xml:space="preserve">после строки 3.6 </w:t>
      </w:r>
      <w:r w:rsidR="00E1256E">
        <w:rPr>
          <w:color w:val="000000"/>
          <w:sz w:val="28"/>
          <w:szCs w:val="28"/>
        </w:rPr>
        <w:t xml:space="preserve">дополнить </w:t>
      </w:r>
      <w:r w:rsidR="00E1256E" w:rsidRPr="00754ADB">
        <w:rPr>
          <w:color w:val="000000"/>
          <w:sz w:val="28"/>
          <w:szCs w:val="28"/>
        </w:rPr>
        <w:t>строк</w:t>
      </w:r>
      <w:r w:rsidR="00593B70">
        <w:rPr>
          <w:color w:val="000000"/>
          <w:sz w:val="28"/>
          <w:szCs w:val="28"/>
        </w:rPr>
        <w:t>ами</w:t>
      </w:r>
      <w:r w:rsidR="00E1256E" w:rsidRPr="00754ADB">
        <w:rPr>
          <w:color w:val="000000"/>
          <w:sz w:val="28"/>
          <w:szCs w:val="28"/>
        </w:rPr>
        <w:t xml:space="preserve"> 3.7</w:t>
      </w:r>
      <w:r w:rsidR="00593B70">
        <w:rPr>
          <w:color w:val="000000"/>
          <w:sz w:val="28"/>
          <w:szCs w:val="28"/>
        </w:rPr>
        <w:t>, 3.7.1, 3.7.2</w:t>
      </w:r>
      <w:r w:rsidR="00E1256E" w:rsidRPr="00754ADB">
        <w:rPr>
          <w:color w:val="000000"/>
          <w:sz w:val="28"/>
          <w:szCs w:val="28"/>
        </w:rPr>
        <w:t xml:space="preserve"> следующего содержания:</w:t>
      </w:r>
    </w:p>
    <w:p w:rsidR="007B3B02" w:rsidRPr="00754ADB" w:rsidRDefault="007B3B02" w:rsidP="007B3B02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«</w:t>
      </w:r>
    </w:p>
    <w:tbl>
      <w:tblPr>
        <w:tblW w:w="9972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5388"/>
        <w:gridCol w:w="1842"/>
        <w:gridCol w:w="1843"/>
      </w:tblGrid>
      <w:tr w:rsidR="00E1256E" w:rsidRPr="00754ADB" w:rsidTr="00E1256E">
        <w:tc>
          <w:tcPr>
            <w:tcW w:w="899" w:type="dxa"/>
            <w:hideMark/>
          </w:tcPr>
          <w:p w:rsidR="00E1256E" w:rsidRPr="00754ADB" w:rsidRDefault="00E1256E" w:rsidP="00AD277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388" w:type="dxa"/>
            <w:hideMark/>
          </w:tcPr>
          <w:p w:rsidR="00E1256E" w:rsidRPr="00754ADB" w:rsidRDefault="00E1256E" w:rsidP="002D761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чреждения, в том числе:</w:t>
            </w:r>
          </w:p>
        </w:tc>
        <w:tc>
          <w:tcPr>
            <w:tcW w:w="1842" w:type="dxa"/>
          </w:tcPr>
          <w:p w:rsidR="00E1256E" w:rsidRPr="00754ADB" w:rsidRDefault="00E1256E" w:rsidP="002D761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256E" w:rsidRPr="00754ADB" w:rsidRDefault="00E1256E" w:rsidP="007B3B0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256E" w:rsidRPr="00754ADB" w:rsidTr="00E1256E">
        <w:tc>
          <w:tcPr>
            <w:tcW w:w="899" w:type="dxa"/>
            <w:hideMark/>
          </w:tcPr>
          <w:p w:rsidR="00E1256E" w:rsidRPr="00754ADB" w:rsidRDefault="00E1256E" w:rsidP="002D761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.1.</w:t>
            </w:r>
          </w:p>
        </w:tc>
        <w:tc>
          <w:tcPr>
            <w:tcW w:w="5388" w:type="dxa"/>
            <w:hideMark/>
          </w:tcPr>
          <w:p w:rsidR="00E1256E" w:rsidRPr="00754ADB" w:rsidRDefault="00E1256E" w:rsidP="002D7614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842" w:type="dxa"/>
          </w:tcPr>
          <w:p w:rsidR="00E1256E" w:rsidRPr="00754ADB" w:rsidRDefault="00E1256E" w:rsidP="000C1A5A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E1256E" w:rsidRPr="00754ADB" w:rsidRDefault="00E1256E" w:rsidP="000C1A5A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E1256E" w:rsidRPr="00754ADB" w:rsidTr="00E1256E">
        <w:tc>
          <w:tcPr>
            <w:tcW w:w="899" w:type="dxa"/>
            <w:hideMark/>
          </w:tcPr>
          <w:p w:rsidR="00E1256E" w:rsidRPr="00754ADB" w:rsidRDefault="00E1256E" w:rsidP="002D761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.2.</w:t>
            </w:r>
          </w:p>
        </w:tc>
        <w:tc>
          <w:tcPr>
            <w:tcW w:w="5388" w:type="dxa"/>
            <w:hideMark/>
          </w:tcPr>
          <w:p w:rsidR="00E1256E" w:rsidRPr="00754ADB" w:rsidRDefault="00E1256E" w:rsidP="002D7614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1842" w:type="dxa"/>
          </w:tcPr>
          <w:p w:rsidR="00E1256E" w:rsidRPr="00754ADB" w:rsidRDefault="00E1256E" w:rsidP="00452BA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E1256E" w:rsidRPr="00754ADB" w:rsidRDefault="00E1256E" w:rsidP="00452BA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754ADB">
              <w:rPr>
                <w:color w:val="000000"/>
                <w:sz w:val="28"/>
                <w:szCs w:val="28"/>
              </w:rPr>
              <w:t>3,5</w:t>
            </w:r>
          </w:p>
        </w:tc>
      </w:tr>
    </w:tbl>
    <w:p w:rsidR="007B3B02" w:rsidRPr="00754ADB" w:rsidRDefault="007B3B02" w:rsidP="007B3B02">
      <w:pPr>
        <w:ind w:firstLine="708"/>
        <w:jc w:val="right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».</w:t>
      </w:r>
    </w:p>
    <w:p w:rsidR="009A2C25" w:rsidRPr="00754ADB" w:rsidRDefault="003271BA" w:rsidP="009A2C25">
      <w:pPr>
        <w:ind w:firstLine="567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 xml:space="preserve">2. </w:t>
      </w:r>
      <w:r w:rsidR="009A2C25" w:rsidRPr="00754ADB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593B70">
        <w:rPr>
          <w:color w:val="000000"/>
          <w:sz w:val="28"/>
          <w:szCs w:val="28"/>
        </w:rPr>
        <w:t>в день, следующий за днем его</w:t>
      </w:r>
      <w:r w:rsidR="009A2C25" w:rsidRPr="00754ADB">
        <w:rPr>
          <w:color w:val="000000"/>
          <w:sz w:val="28"/>
          <w:szCs w:val="28"/>
        </w:rPr>
        <w:t xml:space="preserve"> опубликовани</w:t>
      </w:r>
      <w:r w:rsidR="00593B70">
        <w:rPr>
          <w:color w:val="000000"/>
          <w:sz w:val="28"/>
          <w:szCs w:val="28"/>
        </w:rPr>
        <w:t>я</w:t>
      </w:r>
      <w:r w:rsidR="009A2C25" w:rsidRPr="00754ADB">
        <w:rPr>
          <w:color w:val="000000"/>
          <w:sz w:val="28"/>
          <w:szCs w:val="28"/>
        </w:rPr>
        <w:t xml:space="preserve"> в газете «Панорама».</w:t>
      </w:r>
    </w:p>
    <w:p w:rsidR="00F10E3D" w:rsidRPr="00754ADB" w:rsidRDefault="00F10E3D">
      <w:pPr>
        <w:jc w:val="both"/>
        <w:rPr>
          <w:color w:val="000000"/>
          <w:sz w:val="28"/>
          <w:szCs w:val="28"/>
        </w:rPr>
      </w:pPr>
    </w:p>
    <w:p w:rsidR="00F10E3D" w:rsidRPr="00754ADB" w:rsidRDefault="00F10E3D">
      <w:pPr>
        <w:jc w:val="both"/>
        <w:rPr>
          <w:color w:val="000000"/>
          <w:sz w:val="28"/>
          <w:szCs w:val="28"/>
        </w:rPr>
      </w:pPr>
    </w:p>
    <w:p w:rsidR="00AE24DD" w:rsidRPr="00754ADB" w:rsidRDefault="003271BA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 xml:space="preserve">Глава Администрации </w:t>
      </w:r>
    </w:p>
    <w:p w:rsidR="003271BA" w:rsidRPr="00754ADB" w:rsidRDefault="003271BA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 xml:space="preserve">ЗАТО г. </w:t>
      </w:r>
      <w:proofErr w:type="spellStart"/>
      <w:r w:rsidRPr="00754ADB">
        <w:rPr>
          <w:color w:val="000000"/>
          <w:sz w:val="28"/>
          <w:szCs w:val="28"/>
        </w:rPr>
        <w:t>Зеленогорска</w:t>
      </w:r>
      <w:proofErr w:type="spellEnd"/>
      <w:r w:rsidRPr="00754ADB">
        <w:rPr>
          <w:color w:val="000000"/>
          <w:sz w:val="28"/>
          <w:szCs w:val="28"/>
        </w:rPr>
        <w:t xml:space="preserve">                   </w:t>
      </w:r>
      <w:r w:rsidR="00AE24DD" w:rsidRPr="00754ADB">
        <w:rPr>
          <w:color w:val="000000"/>
          <w:sz w:val="28"/>
          <w:szCs w:val="28"/>
        </w:rPr>
        <w:t xml:space="preserve">                                          А.Я. </w:t>
      </w:r>
      <w:proofErr w:type="spellStart"/>
      <w:r w:rsidR="00AE24DD" w:rsidRPr="00754ADB">
        <w:rPr>
          <w:color w:val="000000"/>
          <w:sz w:val="28"/>
          <w:szCs w:val="28"/>
        </w:rPr>
        <w:t>Эйдемиллер</w:t>
      </w:r>
      <w:proofErr w:type="spellEnd"/>
    </w:p>
    <w:p w:rsidR="00D27374" w:rsidRPr="00754ADB" w:rsidRDefault="00D27374" w:rsidP="00F33C18">
      <w:pPr>
        <w:pStyle w:val="ConsNormal"/>
        <w:widowControl/>
        <w:tabs>
          <w:tab w:val="left" w:pos="4395"/>
        </w:tabs>
        <w:ind w:left="5103" w:right="0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sectPr w:rsidR="00D27374" w:rsidRPr="00754ADB" w:rsidSect="00252E73">
      <w:headerReference w:type="default" r:id="rId9"/>
      <w:pgSz w:w="11906" w:h="16838"/>
      <w:pgMar w:top="709" w:right="707" w:bottom="851" w:left="1701" w:header="3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9B" w:rsidRDefault="00414A9B">
      <w:r>
        <w:separator/>
      </w:r>
    </w:p>
  </w:endnote>
  <w:endnote w:type="continuationSeparator" w:id="0">
    <w:p w:rsidR="00414A9B" w:rsidRDefault="0041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9B" w:rsidRDefault="00414A9B">
      <w:r>
        <w:separator/>
      </w:r>
    </w:p>
  </w:footnote>
  <w:footnote w:type="continuationSeparator" w:id="0">
    <w:p w:rsidR="00414A9B" w:rsidRDefault="00414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9" w:rsidRDefault="00897E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3C0"/>
    <w:rsid w:val="00000F7C"/>
    <w:rsid w:val="00007D03"/>
    <w:rsid w:val="0001574E"/>
    <w:rsid w:val="00026C75"/>
    <w:rsid w:val="00044D8A"/>
    <w:rsid w:val="000678D3"/>
    <w:rsid w:val="000A70F2"/>
    <w:rsid w:val="000D11D2"/>
    <w:rsid w:val="000E79BB"/>
    <w:rsid w:val="000F630B"/>
    <w:rsid w:val="000F6BAA"/>
    <w:rsid w:val="00116ECF"/>
    <w:rsid w:val="0011756E"/>
    <w:rsid w:val="00142181"/>
    <w:rsid w:val="00153098"/>
    <w:rsid w:val="00160914"/>
    <w:rsid w:val="00175F97"/>
    <w:rsid w:val="00184C6F"/>
    <w:rsid w:val="0019243E"/>
    <w:rsid w:val="00197542"/>
    <w:rsid w:val="001B3B86"/>
    <w:rsid w:val="001C3E2D"/>
    <w:rsid w:val="001D0B18"/>
    <w:rsid w:val="001D7E3E"/>
    <w:rsid w:val="001E22B1"/>
    <w:rsid w:val="001F0B3F"/>
    <w:rsid w:val="00202681"/>
    <w:rsid w:val="002379C2"/>
    <w:rsid w:val="00241C3E"/>
    <w:rsid w:val="00252E73"/>
    <w:rsid w:val="0027360F"/>
    <w:rsid w:val="00293E89"/>
    <w:rsid w:val="002D196D"/>
    <w:rsid w:val="002D5187"/>
    <w:rsid w:val="002F2C2B"/>
    <w:rsid w:val="00303A21"/>
    <w:rsid w:val="00326612"/>
    <w:rsid w:val="003271BA"/>
    <w:rsid w:val="0033320B"/>
    <w:rsid w:val="00337119"/>
    <w:rsid w:val="003511F8"/>
    <w:rsid w:val="00356CAC"/>
    <w:rsid w:val="003704E0"/>
    <w:rsid w:val="0037436C"/>
    <w:rsid w:val="00390EA3"/>
    <w:rsid w:val="003B691F"/>
    <w:rsid w:val="003F1B96"/>
    <w:rsid w:val="00414A9B"/>
    <w:rsid w:val="00417E1C"/>
    <w:rsid w:val="00420A85"/>
    <w:rsid w:val="00425C6A"/>
    <w:rsid w:val="00432787"/>
    <w:rsid w:val="00442946"/>
    <w:rsid w:val="00452E5B"/>
    <w:rsid w:val="0046537F"/>
    <w:rsid w:val="004655D5"/>
    <w:rsid w:val="00466E51"/>
    <w:rsid w:val="00473CD2"/>
    <w:rsid w:val="004B3FA7"/>
    <w:rsid w:val="004C5364"/>
    <w:rsid w:val="004D5A78"/>
    <w:rsid w:val="004E7D88"/>
    <w:rsid w:val="004F46D7"/>
    <w:rsid w:val="004F7D96"/>
    <w:rsid w:val="00505229"/>
    <w:rsid w:val="00521FD0"/>
    <w:rsid w:val="00530AC5"/>
    <w:rsid w:val="005466B1"/>
    <w:rsid w:val="00582AA5"/>
    <w:rsid w:val="00593B70"/>
    <w:rsid w:val="005A146C"/>
    <w:rsid w:val="005A7F44"/>
    <w:rsid w:val="005B4DB8"/>
    <w:rsid w:val="005F3C59"/>
    <w:rsid w:val="005F4727"/>
    <w:rsid w:val="005F4B5C"/>
    <w:rsid w:val="005F7C47"/>
    <w:rsid w:val="00606E89"/>
    <w:rsid w:val="0062004D"/>
    <w:rsid w:val="006208EF"/>
    <w:rsid w:val="006300BA"/>
    <w:rsid w:val="00645151"/>
    <w:rsid w:val="006643CB"/>
    <w:rsid w:val="00697330"/>
    <w:rsid w:val="006A02D8"/>
    <w:rsid w:val="006A54C0"/>
    <w:rsid w:val="006A5916"/>
    <w:rsid w:val="006E4F6E"/>
    <w:rsid w:val="006E61E2"/>
    <w:rsid w:val="007054A2"/>
    <w:rsid w:val="007123D3"/>
    <w:rsid w:val="00741798"/>
    <w:rsid w:val="00747B5E"/>
    <w:rsid w:val="00754ADB"/>
    <w:rsid w:val="007654BD"/>
    <w:rsid w:val="00765DCE"/>
    <w:rsid w:val="007A32AE"/>
    <w:rsid w:val="007A41BB"/>
    <w:rsid w:val="007A79C1"/>
    <w:rsid w:val="007B3B02"/>
    <w:rsid w:val="007B4B04"/>
    <w:rsid w:val="007D0F50"/>
    <w:rsid w:val="007E480D"/>
    <w:rsid w:val="008013C6"/>
    <w:rsid w:val="0083608B"/>
    <w:rsid w:val="00850F3D"/>
    <w:rsid w:val="0086447E"/>
    <w:rsid w:val="00864A1B"/>
    <w:rsid w:val="0088229B"/>
    <w:rsid w:val="00893371"/>
    <w:rsid w:val="008936CB"/>
    <w:rsid w:val="00897EF9"/>
    <w:rsid w:val="008B11E4"/>
    <w:rsid w:val="008B1331"/>
    <w:rsid w:val="008D560F"/>
    <w:rsid w:val="008D7B67"/>
    <w:rsid w:val="008E03C0"/>
    <w:rsid w:val="00900C2D"/>
    <w:rsid w:val="009239D2"/>
    <w:rsid w:val="009464C7"/>
    <w:rsid w:val="009A2C25"/>
    <w:rsid w:val="009D5803"/>
    <w:rsid w:val="00A00AAD"/>
    <w:rsid w:val="00A131F9"/>
    <w:rsid w:val="00A2104A"/>
    <w:rsid w:val="00A5346C"/>
    <w:rsid w:val="00A64BD3"/>
    <w:rsid w:val="00A86101"/>
    <w:rsid w:val="00AB04E6"/>
    <w:rsid w:val="00AB241B"/>
    <w:rsid w:val="00AE24DD"/>
    <w:rsid w:val="00AE34A2"/>
    <w:rsid w:val="00AF365C"/>
    <w:rsid w:val="00AF41C9"/>
    <w:rsid w:val="00AF7EB1"/>
    <w:rsid w:val="00B269B2"/>
    <w:rsid w:val="00B40198"/>
    <w:rsid w:val="00B5062B"/>
    <w:rsid w:val="00B61F6A"/>
    <w:rsid w:val="00B63DAF"/>
    <w:rsid w:val="00B71332"/>
    <w:rsid w:val="00B74109"/>
    <w:rsid w:val="00B75B99"/>
    <w:rsid w:val="00B90DFE"/>
    <w:rsid w:val="00B910EA"/>
    <w:rsid w:val="00B930BF"/>
    <w:rsid w:val="00BB38F1"/>
    <w:rsid w:val="00BC01B3"/>
    <w:rsid w:val="00BC4E60"/>
    <w:rsid w:val="00BF6353"/>
    <w:rsid w:val="00C30247"/>
    <w:rsid w:val="00C45569"/>
    <w:rsid w:val="00C4674D"/>
    <w:rsid w:val="00C547BF"/>
    <w:rsid w:val="00C6439E"/>
    <w:rsid w:val="00C80A99"/>
    <w:rsid w:val="00C90DD1"/>
    <w:rsid w:val="00CA3037"/>
    <w:rsid w:val="00CE0E5D"/>
    <w:rsid w:val="00CF09B9"/>
    <w:rsid w:val="00CF1DF3"/>
    <w:rsid w:val="00CF3E30"/>
    <w:rsid w:val="00D06152"/>
    <w:rsid w:val="00D130F4"/>
    <w:rsid w:val="00D138A1"/>
    <w:rsid w:val="00D27374"/>
    <w:rsid w:val="00D4010B"/>
    <w:rsid w:val="00D46C67"/>
    <w:rsid w:val="00D509B3"/>
    <w:rsid w:val="00D60CC0"/>
    <w:rsid w:val="00D62C13"/>
    <w:rsid w:val="00D75586"/>
    <w:rsid w:val="00D873E4"/>
    <w:rsid w:val="00D87AFE"/>
    <w:rsid w:val="00DB26AC"/>
    <w:rsid w:val="00DB6371"/>
    <w:rsid w:val="00DE1E97"/>
    <w:rsid w:val="00DF3C21"/>
    <w:rsid w:val="00E1256E"/>
    <w:rsid w:val="00E128AE"/>
    <w:rsid w:val="00E228CD"/>
    <w:rsid w:val="00E30807"/>
    <w:rsid w:val="00E46872"/>
    <w:rsid w:val="00E530BB"/>
    <w:rsid w:val="00E70CDC"/>
    <w:rsid w:val="00E778B0"/>
    <w:rsid w:val="00E800B7"/>
    <w:rsid w:val="00E822C0"/>
    <w:rsid w:val="00E90CA1"/>
    <w:rsid w:val="00E94A1E"/>
    <w:rsid w:val="00E97241"/>
    <w:rsid w:val="00EA779C"/>
    <w:rsid w:val="00EE1988"/>
    <w:rsid w:val="00EE5B92"/>
    <w:rsid w:val="00F04B1E"/>
    <w:rsid w:val="00F078BC"/>
    <w:rsid w:val="00F10E3D"/>
    <w:rsid w:val="00F20F44"/>
    <w:rsid w:val="00F33C18"/>
    <w:rsid w:val="00F40252"/>
    <w:rsid w:val="00F943A3"/>
    <w:rsid w:val="00FA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0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07D03"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7D03"/>
  </w:style>
  <w:style w:type="character" w:customStyle="1" w:styleId="10">
    <w:name w:val="Основной шрифт абзаца1"/>
    <w:rsid w:val="00007D03"/>
  </w:style>
  <w:style w:type="character" w:customStyle="1" w:styleId="11">
    <w:name w:val="Знак Знак1"/>
    <w:rsid w:val="00007D03"/>
    <w:rPr>
      <w:sz w:val="24"/>
      <w:szCs w:val="24"/>
    </w:rPr>
  </w:style>
  <w:style w:type="character" w:customStyle="1" w:styleId="a3">
    <w:name w:val="Знак Знак"/>
    <w:rsid w:val="00007D03"/>
    <w:rPr>
      <w:sz w:val="24"/>
      <w:szCs w:val="24"/>
    </w:rPr>
  </w:style>
  <w:style w:type="paragraph" w:customStyle="1" w:styleId="a4">
    <w:name w:val="Заголовок"/>
    <w:basedOn w:val="a"/>
    <w:next w:val="a5"/>
    <w:rsid w:val="00007D03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rsid w:val="00007D03"/>
    <w:pPr>
      <w:spacing w:after="120"/>
    </w:pPr>
  </w:style>
  <w:style w:type="paragraph" w:styleId="a6">
    <w:name w:val="List"/>
    <w:basedOn w:val="a5"/>
    <w:rsid w:val="00007D03"/>
    <w:rPr>
      <w:rFonts w:cs="Mangal"/>
    </w:rPr>
  </w:style>
  <w:style w:type="paragraph" w:styleId="a7">
    <w:name w:val="caption"/>
    <w:basedOn w:val="a"/>
    <w:qFormat/>
    <w:rsid w:val="00007D0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07D03"/>
    <w:pPr>
      <w:suppressLineNumbers/>
    </w:pPr>
    <w:rPr>
      <w:rFonts w:cs="Mangal"/>
    </w:rPr>
  </w:style>
  <w:style w:type="paragraph" w:styleId="a8">
    <w:name w:val="Balloon Text"/>
    <w:basedOn w:val="a"/>
    <w:rsid w:val="00007D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07D03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rsid w:val="00007D03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rsid w:val="00007D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rsid w:val="00007D0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07D0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07D0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07D0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00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rsid w:val="00007D03"/>
    <w:pPr>
      <w:suppressLineNumbers/>
    </w:pPr>
  </w:style>
  <w:style w:type="paragraph" w:customStyle="1" w:styleId="ad">
    <w:name w:val="Заголовок таблицы"/>
    <w:basedOn w:val="ac"/>
    <w:rsid w:val="00007D03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16E9-09B3-4093-B08C-360E7E0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Анна</cp:lastModifiedBy>
  <cp:revision>18</cp:revision>
  <cp:lastPrinted>2017-06-30T07:00:00Z</cp:lastPrinted>
  <dcterms:created xsi:type="dcterms:W3CDTF">2017-06-30T04:43:00Z</dcterms:created>
  <dcterms:modified xsi:type="dcterms:W3CDTF">2017-07-07T09:32:00Z</dcterms:modified>
</cp:coreProperties>
</file>